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</w:p>
    <w:p w:rsidR="00DA338A" w:rsidRDefault="0045496B">
      <w:pPr>
        <w:rPr>
          <w:sz w:val="28"/>
          <w:szCs w:val="28"/>
        </w:rPr>
      </w:pPr>
      <w:r>
        <w:rPr>
          <w:sz w:val="28"/>
          <w:szCs w:val="28"/>
        </w:rPr>
        <w:t>Poniedziałek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2A1CA7">
        <w:rPr>
          <w:sz w:val="28"/>
          <w:szCs w:val="28"/>
        </w:rPr>
        <w:t>.05</w:t>
      </w:r>
      <w:r w:rsidR="00C62DBA">
        <w:rPr>
          <w:sz w:val="28"/>
          <w:szCs w:val="28"/>
        </w:rPr>
        <w:t>.2020r.</w:t>
      </w:r>
    </w:p>
    <w:p w:rsidR="00527771" w:rsidRPr="00052CC1" w:rsidRDefault="00D9296C">
      <w:pPr>
        <w:rPr>
          <w:rFonts w:ascii="Times New Roman" w:hAnsi="Times New Roman" w:cs="Times New Roman"/>
          <w:sz w:val="32"/>
          <w:szCs w:val="32"/>
          <w:u w:val="single"/>
        </w:rPr>
      </w:pPr>
      <w:r w:rsidRPr="00052CC1">
        <w:rPr>
          <w:rFonts w:ascii="Times New Roman" w:hAnsi="Times New Roman" w:cs="Times New Roman"/>
          <w:sz w:val="32"/>
          <w:szCs w:val="32"/>
        </w:rPr>
        <w:t>Temat</w:t>
      </w:r>
      <w:r w:rsidR="000B74DC" w:rsidRPr="00052CC1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 w:rsidR="0045496B">
        <w:rPr>
          <w:rFonts w:ascii="Times New Roman" w:hAnsi="Times New Roman" w:cs="Times New Roman"/>
          <w:sz w:val="32"/>
          <w:szCs w:val="32"/>
          <w:u w:val="single"/>
        </w:rPr>
        <w:t>Porównywanie ułamków dziesiętnych</w:t>
      </w:r>
      <w:r w:rsidR="00A210C9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926E5A" w:rsidRDefault="00926E5A" w:rsidP="00926E5A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C410D7" w:rsidRPr="00927F34" w:rsidRDefault="00C410D7" w:rsidP="00927F34">
      <w:pPr>
        <w:pStyle w:val="Akapitzlis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106E43" w:rsidRDefault="006B71F2" w:rsidP="00F13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52CC1">
        <w:rPr>
          <w:rFonts w:ascii="Times New Roman" w:hAnsi="Times New Roman" w:cs="Times New Roman"/>
          <w:sz w:val="32"/>
          <w:szCs w:val="32"/>
        </w:rPr>
        <w:t>Zapisz temat w zeszycie.</w:t>
      </w:r>
    </w:p>
    <w:p w:rsidR="00C410D7" w:rsidRPr="00C410D7" w:rsidRDefault="00C410D7" w:rsidP="00C410D7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D55A84" w:rsidRPr="0045496B" w:rsidRDefault="00A210C9" w:rsidP="00890A23">
      <w:pPr>
        <w:pStyle w:val="Akapitzlist"/>
        <w:numPr>
          <w:ilvl w:val="0"/>
          <w:numId w:val="1"/>
        </w:numPr>
        <w:tabs>
          <w:tab w:val="left" w:pos="3912"/>
        </w:tabs>
        <w:rPr>
          <w:rFonts w:ascii="Times New Roman" w:hAnsi="Times New Roman" w:cs="Times New Roman"/>
          <w:sz w:val="32"/>
          <w:szCs w:val="32"/>
        </w:rPr>
      </w:pPr>
      <w:r w:rsidRPr="0045496B">
        <w:rPr>
          <w:rFonts w:ascii="Times New Roman" w:hAnsi="Times New Roman" w:cs="Times New Roman"/>
          <w:sz w:val="32"/>
          <w:szCs w:val="32"/>
        </w:rPr>
        <w:t>Zapisz w zeszycie notatkę</w:t>
      </w:r>
      <w:r w:rsidR="00890A23" w:rsidRPr="0045496B">
        <w:rPr>
          <w:rFonts w:ascii="Times New Roman" w:hAnsi="Times New Roman" w:cs="Times New Roman"/>
          <w:sz w:val="32"/>
          <w:szCs w:val="32"/>
        </w:rPr>
        <w:t>.</w:t>
      </w:r>
    </w:p>
    <w:p w:rsidR="00A210C9" w:rsidRPr="0045496B" w:rsidRDefault="00A210C9" w:rsidP="00A210C9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A210C9" w:rsidRDefault="00A210C9" w:rsidP="0045496B">
      <w:pPr>
        <w:tabs>
          <w:tab w:val="left" w:pos="3912"/>
        </w:tabs>
        <w:rPr>
          <w:rFonts w:ascii="Times New Roman" w:hAnsi="Times New Roman" w:cs="Times New Roman"/>
          <w:b/>
          <w:sz w:val="44"/>
          <w:szCs w:val="44"/>
        </w:rPr>
      </w:pPr>
      <w:r w:rsidRPr="00333955">
        <w:rPr>
          <w:rFonts w:ascii="Times New Roman" w:hAnsi="Times New Roman" w:cs="Times New Roman"/>
          <w:b/>
          <w:sz w:val="44"/>
          <w:szCs w:val="44"/>
        </w:rPr>
        <w:t>1.</w:t>
      </w:r>
      <w:r w:rsidR="0045496B">
        <w:rPr>
          <w:rFonts w:ascii="Times New Roman" w:hAnsi="Times New Roman" w:cs="Times New Roman"/>
          <w:b/>
          <w:sz w:val="44"/>
          <w:szCs w:val="44"/>
        </w:rPr>
        <w:t>Aby porównać dwa ułamki dziesiętne, wystarczy porównać cyfry w odpowiednich rzędach obu liczb.</w:t>
      </w:r>
    </w:p>
    <w:p w:rsidR="0045496B" w:rsidRDefault="0045496B" w:rsidP="0045496B">
      <w:pPr>
        <w:tabs>
          <w:tab w:val="left" w:pos="3912"/>
        </w:tabs>
        <w:rPr>
          <w:rFonts w:ascii="Times New Roman" w:hAnsi="Times New Roman" w:cs="Times New Roman"/>
          <w:b/>
          <w:sz w:val="44"/>
          <w:szCs w:val="44"/>
        </w:rPr>
      </w:pPr>
      <w:r w:rsidRPr="0045496B">
        <w:rPr>
          <w:noProof/>
          <w:sz w:val="28"/>
          <w:szCs w:val="28"/>
          <w:lang w:eastAsia="pl-PL"/>
        </w:rPr>
        <w:drawing>
          <wp:inline distT="0" distB="0" distL="0" distR="0" wp14:anchorId="2947DBE4" wp14:editId="44CB741F">
            <wp:extent cx="6431280" cy="4709160"/>
            <wp:effectExtent l="0" t="0" r="7620" b="0"/>
            <wp:docPr id="1" name="Obraz 1" descr="https://staticopracowania.iplsc.com/opracowania_prod_static/images/188366/por%C3%B3wnywanie_u%C5%82amk%C3%B3w_dziesi%C4%99tnych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opracowania.iplsc.com/opracowania_prod_static/images/188366/por%C3%B3wnywanie_u%C5%82amk%C3%B3w_dziesi%C4%99tnych_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6B" w:rsidRPr="00333955" w:rsidRDefault="0045496B" w:rsidP="0045496B">
      <w:pPr>
        <w:tabs>
          <w:tab w:val="left" w:pos="3912"/>
        </w:tabs>
        <w:rPr>
          <w:rFonts w:ascii="Times New Roman" w:hAnsi="Times New Roman" w:cs="Times New Roman"/>
          <w:b/>
          <w:sz w:val="44"/>
          <w:szCs w:val="44"/>
        </w:rPr>
      </w:pPr>
    </w:p>
    <w:p w:rsidR="000A7C9C" w:rsidRDefault="000A7C9C" w:rsidP="000A7C9C">
      <w:pPr>
        <w:tabs>
          <w:tab w:val="left" w:pos="3912"/>
        </w:tabs>
        <w:rPr>
          <w:rFonts w:ascii="Times New Roman" w:hAnsi="Times New Roman" w:cs="Times New Roman"/>
          <w:b/>
          <w:sz w:val="28"/>
          <w:szCs w:val="28"/>
        </w:rPr>
      </w:pPr>
    </w:p>
    <w:p w:rsidR="000A7C9C" w:rsidRPr="0045496B" w:rsidRDefault="000A7C9C" w:rsidP="000A7C9C">
      <w:pPr>
        <w:pStyle w:val="Akapitzlist"/>
        <w:numPr>
          <w:ilvl w:val="0"/>
          <w:numId w:val="1"/>
        </w:numPr>
        <w:tabs>
          <w:tab w:val="left" w:pos="3912"/>
        </w:tabs>
        <w:rPr>
          <w:rFonts w:ascii="Times New Roman" w:hAnsi="Times New Roman" w:cs="Times New Roman"/>
          <w:sz w:val="32"/>
          <w:szCs w:val="32"/>
        </w:rPr>
      </w:pPr>
      <w:r w:rsidRPr="0045496B">
        <w:rPr>
          <w:rFonts w:ascii="Times New Roman" w:hAnsi="Times New Roman" w:cs="Times New Roman"/>
          <w:sz w:val="32"/>
          <w:szCs w:val="32"/>
        </w:rPr>
        <w:t>Wykonaj w zeszycie zadanie z podręcznika.</w:t>
      </w:r>
    </w:p>
    <w:p w:rsidR="000A7C9C" w:rsidRPr="0045496B" w:rsidRDefault="0045496B" w:rsidP="000A7C9C">
      <w:pPr>
        <w:pStyle w:val="Akapitzlist"/>
        <w:tabs>
          <w:tab w:val="left" w:pos="3492"/>
        </w:tabs>
        <w:rPr>
          <w:rFonts w:ascii="Times New Roman" w:hAnsi="Times New Roman" w:cs="Times New Roman"/>
          <w:b/>
          <w:sz w:val="32"/>
          <w:szCs w:val="32"/>
        </w:rPr>
      </w:pPr>
      <w:r w:rsidRPr="0045496B">
        <w:rPr>
          <w:rFonts w:ascii="Times New Roman" w:hAnsi="Times New Roman" w:cs="Times New Roman"/>
          <w:b/>
          <w:sz w:val="32"/>
          <w:szCs w:val="32"/>
        </w:rPr>
        <w:lastRenderedPageBreak/>
        <w:t>Zadanie 2 str. 195</w:t>
      </w:r>
      <w:r w:rsidR="000A7C9C" w:rsidRPr="0045496B">
        <w:rPr>
          <w:rFonts w:ascii="Times New Roman" w:hAnsi="Times New Roman" w:cs="Times New Roman"/>
          <w:b/>
          <w:sz w:val="32"/>
          <w:szCs w:val="32"/>
        </w:rPr>
        <w:tab/>
      </w:r>
    </w:p>
    <w:p w:rsidR="000A7C9C" w:rsidRPr="0045496B" w:rsidRDefault="000A7C9C" w:rsidP="000A7C9C">
      <w:pPr>
        <w:pStyle w:val="Akapitzlist"/>
        <w:tabs>
          <w:tab w:val="left" w:pos="3492"/>
        </w:tabs>
        <w:rPr>
          <w:rFonts w:ascii="Times New Roman" w:hAnsi="Times New Roman" w:cs="Times New Roman"/>
          <w:b/>
          <w:sz w:val="32"/>
          <w:szCs w:val="32"/>
        </w:rPr>
      </w:pPr>
    </w:p>
    <w:p w:rsidR="000A7C9C" w:rsidRPr="0045496B" w:rsidRDefault="000A7C9C" w:rsidP="000A7C9C">
      <w:pPr>
        <w:pStyle w:val="Akapitzlist"/>
        <w:tabs>
          <w:tab w:val="left" w:pos="3492"/>
        </w:tabs>
        <w:rPr>
          <w:rFonts w:ascii="Times New Roman" w:hAnsi="Times New Roman" w:cs="Times New Roman"/>
          <w:b/>
          <w:sz w:val="32"/>
          <w:szCs w:val="32"/>
        </w:rPr>
      </w:pPr>
      <w:r w:rsidRPr="0045496B">
        <w:rPr>
          <w:rFonts w:ascii="Times New Roman" w:hAnsi="Times New Roman" w:cs="Times New Roman"/>
          <w:b/>
          <w:sz w:val="32"/>
          <w:szCs w:val="32"/>
        </w:rPr>
        <w:t>Praca samodzielna</w:t>
      </w:r>
    </w:p>
    <w:p w:rsidR="000A7C9C" w:rsidRPr="0045496B" w:rsidRDefault="000A7C9C" w:rsidP="000A7C9C">
      <w:pPr>
        <w:pStyle w:val="Akapitzlist"/>
        <w:tabs>
          <w:tab w:val="left" w:pos="3492"/>
        </w:tabs>
        <w:rPr>
          <w:rFonts w:ascii="Times New Roman" w:hAnsi="Times New Roman" w:cs="Times New Roman"/>
          <w:b/>
          <w:sz w:val="32"/>
          <w:szCs w:val="32"/>
        </w:rPr>
      </w:pPr>
      <w:r w:rsidRPr="0045496B">
        <w:rPr>
          <w:rFonts w:ascii="Times New Roman" w:hAnsi="Times New Roman" w:cs="Times New Roman"/>
          <w:b/>
          <w:sz w:val="32"/>
          <w:szCs w:val="32"/>
        </w:rPr>
        <w:t>Ćwiczenie 1</w:t>
      </w:r>
      <w:r w:rsidR="0045496B" w:rsidRPr="0045496B">
        <w:rPr>
          <w:rFonts w:ascii="Times New Roman" w:hAnsi="Times New Roman" w:cs="Times New Roman"/>
          <w:b/>
          <w:sz w:val="32"/>
          <w:szCs w:val="32"/>
        </w:rPr>
        <w:t>, 2</w:t>
      </w:r>
      <w:r w:rsidRPr="0045496B">
        <w:rPr>
          <w:rFonts w:ascii="Times New Roman" w:hAnsi="Times New Roman" w:cs="Times New Roman"/>
          <w:b/>
          <w:sz w:val="32"/>
          <w:szCs w:val="32"/>
        </w:rPr>
        <w:t xml:space="preserve"> temat: </w:t>
      </w:r>
      <w:r w:rsidR="0045496B" w:rsidRPr="0045496B">
        <w:rPr>
          <w:rFonts w:ascii="Times New Roman" w:hAnsi="Times New Roman" w:cs="Times New Roman"/>
          <w:b/>
          <w:sz w:val="32"/>
          <w:szCs w:val="32"/>
        </w:rPr>
        <w:t>Porównywanie ułamków dziesiętnych.</w:t>
      </w:r>
    </w:p>
    <w:p w:rsidR="000A7C9C" w:rsidRDefault="000A7C9C" w:rsidP="000A7C9C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:rsidR="000A7C9C" w:rsidRPr="00A210C9" w:rsidRDefault="000A7C9C" w:rsidP="000A7C9C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:rsidR="0091574C" w:rsidRDefault="0091574C" w:rsidP="00106E43">
      <w:pPr>
        <w:tabs>
          <w:tab w:val="left" w:pos="3912"/>
        </w:tabs>
        <w:rPr>
          <w:b/>
          <w:sz w:val="28"/>
          <w:szCs w:val="28"/>
        </w:rPr>
      </w:pPr>
    </w:p>
    <w:p w:rsidR="009B3144" w:rsidRPr="0091574C" w:rsidRDefault="0091574C" w:rsidP="00927F34">
      <w:pPr>
        <w:tabs>
          <w:tab w:val="left" w:pos="3912"/>
        </w:tabs>
        <w:jc w:val="center"/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</w:pPr>
      <w:r w:rsidRPr="0091574C"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POWODZENIA</w:t>
      </w:r>
      <w:r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!</w:t>
      </w:r>
    </w:p>
    <w:sectPr w:rsidR="009B3144" w:rsidRPr="0091574C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4E" w:rsidRDefault="0086684E" w:rsidP="0015182E">
      <w:pPr>
        <w:spacing w:after="0" w:line="240" w:lineRule="auto"/>
      </w:pPr>
      <w:r>
        <w:separator/>
      </w:r>
    </w:p>
  </w:endnote>
  <w:endnote w:type="continuationSeparator" w:id="0">
    <w:p w:rsidR="0086684E" w:rsidRDefault="0086684E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4E" w:rsidRDefault="0086684E" w:rsidP="0015182E">
      <w:pPr>
        <w:spacing w:after="0" w:line="240" w:lineRule="auto"/>
      </w:pPr>
      <w:r>
        <w:separator/>
      </w:r>
    </w:p>
  </w:footnote>
  <w:footnote w:type="continuationSeparator" w:id="0">
    <w:p w:rsidR="0086684E" w:rsidRDefault="0086684E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61B2B"/>
    <w:multiLevelType w:val="hybridMultilevel"/>
    <w:tmpl w:val="4A483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52CC1"/>
    <w:rsid w:val="000915A9"/>
    <w:rsid w:val="000A7C9C"/>
    <w:rsid w:val="000B74DC"/>
    <w:rsid w:val="00106E43"/>
    <w:rsid w:val="0015182E"/>
    <w:rsid w:val="00151BB4"/>
    <w:rsid w:val="0017420E"/>
    <w:rsid w:val="001936E6"/>
    <w:rsid w:val="0019476B"/>
    <w:rsid w:val="001A7CC4"/>
    <w:rsid w:val="001C5394"/>
    <w:rsid w:val="0025181E"/>
    <w:rsid w:val="002A1CA7"/>
    <w:rsid w:val="002D4449"/>
    <w:rsid w:val="002F7712"/>
    <w:rsid w:val="003333BA"/>
    <w:rsid w:val="00333955"/>
    <w:rsid w:val="0035416A"/>
    <w:rsid w:val="003A2C5C"/>
    <w:rsid w:val="003D1C0D"/>
    <w:rsid w:val="004331B3"/>
    <w:rsid w:val="00452F8A"/>
    <w:rsid w:val="0045496B"/>
    <w:rsid w:val="004658A4"/>
    <w:rsid w:val="004A5DE3"/>
    <w:rsid w:val="004B597A"/>
    <w:rsid w:val="00527771"/>
    <w:rsid w:val="00527FA4"/>
    <w:rsid w:val="005368C7"/>
    <w:rsid w:val="00553D9B"/>
    <w:rsid w:val="005A79F0"/>
    <w:rsid w:val="005E71FA"/>
    <w:rsid w:val="005F57A1"/>
    <w:rsid w:val="006063C8"/>
    <w:rsid w:val="00623433"/>
    <w:rsid w:val="00626323"/>
    <w:rsid w:val="006A4780"/>
    <w:rsid w:val="006B3E88"/>
    <w:rsid w:val="006B67CA"/>
    <w:rsid w:val="006B71F2"/>
    <w:rsid w:val="007245A4"/>
    <w:rsid w:val="0074364E"/>
    <w:rsid w:val="00764E23"/>
    <w:rsid w:val="007818D3"/>
    <w:rsid w:val="007A55C7"/>
    <w:rsid w:val="007C7F4F"/>
    <w:rsid w:val="007F6C42"/>
    <w:rsid w:val="00823B2C"/>
    <w:rsid w:val="00826BBF"/>
    <w:rsid w:val="0085244C"/>
    <w:rsid w:val="0085265E"/>
    <w:rsid w:val="008555A0"/>
    <w:rsid w:val="0086684E"/>
    <w:rsid w:val="00874B68"/>
    <w:rsid w:val="00890A23"/>
    <w:rsid w:val="008A37FA"/>
    <w:rsid w:val="008B38C4"/>
    <w:rsid w:val="008E30E5"/>
    <w:rsid w:val="0091574C"/>
    <w:rsid w:val="00925B74"/>
    <w:rsid w:val="00926E5A"/>
    <w:rsid w:val="00927F34"/>
    <w:rsid w:val="0094550B"/>
    <w:rsid w:val="00947666"/>
    <w:rsid w:val="009669D6"/>
    <w:rsid w:val="00974778"/>
    <w:rsid w:val="00985F30"/>
    <w:rsid w:val="009A1F2D"/>
    <w:rsid w:val="009B3144"/>
    <w:rsid w:val="009F019D"/>
    <w:rsid w:val="00A0189F"/>
    <w:rsid w:val="00A1470D"/>
    <w:rsid w:val="00A210C9"/>
    <w:rsid w:val="00A50188"/>
    <w:rsid w:val="00A72792"/>
    <w:rsid w:val="00A77029"/>
    <w:rsid w:val="00A8242F"/>
    <w:rsid w:val="00A90D8A"/>
    <w:rsid w:val="00A97373"/>
    <w:rsid w:val="00AD7168"/>
    <w:rsid w:val="00AE56BD"/>
    <w:rsid w:val="00AE5A89"/>
    <w:rsid w:val="00AF2F86"/>
    <w:rsid w:val="00AF312A"/>
    <w:rsid w:val="00B07F0B"/>
    <w:rsid w:val="00B21982"/>
    <w:rsid w:val="00B94590"/>
    <w:rsid w:val="00BD495D"/>
    <w:rsid w:val="00C23C7E"/>
    <w:rsid w:val="00C410D7"/>
    <w:rsid w:val="00C62DBA"/>
    <w:rsid w:val="00C75605"/>
    <w:rsid w:val="00CB30F8"/>
    <w:rsid w:val="00CB3924"/>
    <w:rsid w:val="00CE4731"/>
    <w:rsid w:val="00CF4A6B"/>
    <w:rsid w:val="00D00ED7"/>
    <w:rsid w:val="00D17D20"/>
    <w:rsid w:val="00D27F11"/>
    <w:rsid w:val="00D3013F"/>
    <w:rsid w:val="00D55A84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F067A"/>
    <w:rsid w:val="00EF55EF"/>
    <w:rsid w:val="00F0456C"/>
    <w:rsid w:val="00F045AB"/>
    <w:rsid w:val="00F12B75"/>
    <w:rsid w:val="00F130AE"/>
    <w:rsid w:val="00F60488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E5D0-E95F-4D57-BC4F-982EE55E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3</cp:revision>
  <cp:lastPrinted>2020-05-20T17:05:00Z</cp:lastPrinted>
  <dcterms:created xsi:type="dcterms:W3CDTF">2020-05-25T06:22:00Z</dcterms:created>
  <dcterms:modified xsi:type="dcterms:W3CDTF">2020-05-25T06:23:00Z</dcterms:modified>
</cp:coreProperties>
</file>